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81" w:rsidRPr="00C66802" w:rsidRDefault="00C66802" w:rsidP="00C66802">
      <w:pPr>
        <w:spacing w:after="0" w:line="240" w:lineRule="auto"/>
        <w:ind w:left="14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802">
        <w:rPr>
          <w:rFonts w:ascii="Times New Roman" w:eastAsia="Calibri" w:hAnsi="Times New Roman" w:cs="Times New Roman"/>
          <w:sz w:val="28"/>
          <w:szCs w:val="28"/>
        </w:rPr>
        <w:t>Электронные приложения к учебникам</w:t>
      </w:r>
      <w:r w:rsidR="000B76D4">
        <w:rPr>
          <w:rFonts w:ascii="Times New Roman" w:eastAsia="Calibri" w:hAnsi="Times New Roman" w:cs="Times New Roman"/>
          <w:sz w:val="28"/>
          <w:szCs w:val="28"/>
        </w:rPr>
        <w:t xml:space="preserve"> МБОУ «Сред</w:t>
      </w:r>
      <w:r w:rsidR="00A65DA3">
        <w:rPr>
          <w:rFonts w:ascii="Times New Roman" w:eastAsia="Calibri" w:hAnsi="Times New Roman" w:cs="Times New Roman"/>
          <w:sz w:val="28"/>
          <w:szCs w:val="28"/>
        </w:rPr>
        <w:t>няя общеобразовательная школа №7</w:t>
      </w:r>
      <w:r w:rsidR="000B76D4">
        <w:rPr>
          <w:rFonts w:ascii="Times New Roman" w:eastAsia="Calibri" w:hAnsi="Times New Roman" w:cs="Times New Roman"/>
          <w:sz w:val="28"/>
          <w:szCs w:val="28"/>
        </w:rPr>
        <w:t>» г. Канаш Чувашской Республ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86"/>
        <w:gridCol w:w="816"/>
        <w:gridCol w:w="2529"/>
      </w:tblGrid>
      <w:tr w:rsidR="005F4EB0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Автор и наименование учеб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5F4EB0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Макеева С.Г. Азбу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4EB0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Макеева С.Г. Русский язы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C7544" w:rsidRPr="00C66802" w:rsidTr="00AA06DF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4" w:rsidRPr="00C66802" w:rsidRDefault="00CC7544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44" w:rsidRPr="00C66802" w:rsidRDefault="009A0819" w:rsidP="00DA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ЕфросининаЛ.А</w:t>
            </w:r>
            <w:proofErr w:type="spellEnd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544"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44" w:rsidRPr="00C66802" w:rsidRDefault="00CC7544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44" w:rsidRPr="00C66802" w:rsidRDefault="00CC7544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9856E5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5" w:rsidRPr="00C66802" w:rsidRDefault="009856E5" w:rsidP="00DA75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DA75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 Бука Т.Б. Математика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DA7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DA75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856E5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 Новицкая М.Ю. Окружающий ми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856E5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 Техн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856E5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Бабушкина Т.В. Русский язы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856E5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Бабушкина Т.В. Русский язык.</w:t>
            </w:r>
          </w:p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856E5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Виноградская Л.А. и др.  Литературное чт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856E5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Быкова Н.И., Дули Д., Поспелова М.Д. и др. Английский язы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5" w:rsidRPr="00C66802" w:rsidRDefault="009856E5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ираковаТ.Н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7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 Бука Т.Б. Математика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 Новицкая М.Ю. Окружающий ми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235BE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BE" w:rsidRPr="00C66802" w:rsidRDefault="00C235BE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BE" w:rsidRPr="00C66802" w:rsidRDefault="00C235BE" w:rsidP="00AA0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 Новицкая М.Ю. Окружающий мир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BE" w:rsidRPr="00C66802" w:rsidRDefault="00C235BE" w:rsidP="00AA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BE" w:rsidRPr="00C66802" w:rsidRDefault="00C235BE" w:rsidP="00AA0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, Богданова Н.В., Добромыслова Н.В. Техн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Бабушкина Т.В. Русский язы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Бабушкина Т.В. Русский язык.</w:t>
            </w:r>
          </w:p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 , Горецкий В.Г., Виноградская Л.А. и др. Литературное чт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Виноградская Л.А., Горецкий В.Г.   Литературное чтение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Быкова Н.И., Дули Д. , Поспелова М.Д. и др. Английский язы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 Матема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 Бука Т.Б. Математика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 Новицкая М.Ю. Окружающий ми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 Новицкая М.Ю. Окружающий мир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, Богданова Н.В., Добромыслова Н.В. Техн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нова Л.Ф., Виноградская Л.А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  и др.  Литературное чт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нова Л.Ф., Виноградская Л.А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    Литературное чтение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кова Н.И., Дули Д. , Поспелова М.Д. и др. </w:t>
            </w: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 Матема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 Бука Т.Б. Математика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 Новицкая М.Ю. Окружающий мир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66" w:rsidRPr="00C66802" w:rsidRDefault="00C235BE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, Богданова Н.В., Шипилова Н.В. и др. Технолог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560F66" w:rsidRPr="00C66802" w:rsidTr="00AA06DF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C51FBD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юк </w:t>
            </w:r>
            <w:r w:rsidR="004D0F2C"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А.Я. Основы религиозных культур и светской этики. Основы светской этики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D0F2C"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66" w:rsidRPr="00C66802" w:rsidRDefault="00560F66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0F66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6" w:rsidRPr="00C66802" w:rsidRDefault="00560F66" w:rsidP="00AA0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66" w:rsidRPr="00C66802" w:rsidRDefault="00560F66" w:rsidP="00AA0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и др. Русский язык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66" w:rsidRPr="00C66802" w:rsidRDefault="00560F66" w:rsidP="00AA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66" w:rsidRPr="00C66802" w:rsidRDefault="00560F66" w:rsidP="00AA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A06DF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DF" w:rsidRPr="00C66802" w:rsidRDefault="00AA06DF" w:rsidP="00AA0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DF" w:rsidRPr="00C66802" w:rsidRDefault="00AA06DF" w:rsidP="00AA0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и др. Английский язы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DF" w:rsidRPr="00C66802" w:rsidRDefault="00AA06DF" w:rsidP="00AA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DF" w:rsidRPr="00C66802" w:rsidRDefault="00AA06DF" w:rsidP="00AA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A06DF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DF" w:rsidRPr="00C66802" w:rsidRDefault="00AA06DF" w:rsidP="00AA0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DF" w:rsidRPr="00C66802" w:rsidRDefault="00AA06DF" w:rsidP="00AA0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DF" w:rsidRPr="00C66802" w:rsidRDefault="00AA06DF" w:rsidP="00AA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DF" w:rsidRPr="00C66802" w:rsidRDefault="00AA06DF" w:rsidP="00AA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A06DF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DF" w:rsidRPr="00C66802" w:rsidRDefault="00AA06DF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DF" w:rsidRPr="00C66802" w:rsidRDefault="00AA06DF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Коровина В.Я., Журавлёв В.П. и др. / Под ред. Коровиной В.Я. Литера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DF" w:rsidRPr="00C66802" w:rsidRDefault="00AA06DF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DF" w:rsidRPr="00C66802" w:rsidRDefault="00AA06DF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A06DF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DF" w:rsidRPr="00C66802" w:rsidRDefault="00AA06DF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DF" w:rsidRPr="00C66802" w:rsidRDefault="00AA06DF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Ваулина Ю.Е., Дули Д.,</w:t>
            </w:r>
            <w:r w:rsidR="000B7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и др. Английский язык</w:t>
            </w:r>
            <w:proofErr w:type="gram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DF" w:rsidRPr="00C66802" w:rsidRDefault="00AA06DF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DF" w:rsidRPr="00C66802" w:rsidRDefault="00AA06DF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A06DF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DF" w:rsidRPr="00C66802" w:rsidRDefault="00AA06DF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DF" w:rsidRPr="00C66802" w:rsidRDefault="00AA06DF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DF" w:rsidRPr="00C66802" w:rsidRDefault="00AA06DF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DF" w:rsidRPr="00C66802" w:rsidRDefault="00AA06DF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A06DF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DF" w:rsidRPr="00C66802" w:rsidRDefault="00AA06DF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DF" w:rsidRPr="00C66802" w:rsidRDefault="00AA06DF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ев В.П., Коровин В.И. Литера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DF" w:rsidRPr="00C66802" w:rsidRDefault="00AA06DF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DF" w:rsidRPr="00C66802" w:rsidRDefault="00AA06DF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20A9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C66802" w:rsidRDefault="00720A91" w:rsidP="00C51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91" w:rsidRPr="00C66802" w:rsidRDefault="00720A91" w:rsidP="00C51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ев В.П., Коровин В.И. Литература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91" w:rsidRPr="00C66802" w:rsidRDefault="00720A91" w:rsidP="00C51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91" w:rsidRPr="00C66802" w:rsidRDefault="00720A91" w:rsidP="00C51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20A9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C66802" w:rsidRDefault="00720A9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1" w:rsidRPr="00C66802" w:rsidRDefault="00720A9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улина Ю.Е., Дули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Д.,Подоляко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и др. Английский язык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1" w:rsidRPr="00C66802" w:rsidRDefault="00720A9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91" w:rsidRPr="00C66802" w:rsidRDefault="00720A9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., Городецкая Н.И., Иванова Л.Ф./Под ред. Боголюбова Л.Н., Ивановой Л.Ф. Обществозн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 А.П., Савельева Л.Е., Дронов В.П. Географ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и др. Английский язык . 8 клас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Дронов В.П., Савельева Л.Е. 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1" w:rsidRPr="00C66802" w:rsidRDefault="00B606B1" w:rsidP="005F4EB0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Рудзитис Г.Е., Фельдман Ф.Г. Химия</w:t>
            </w: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, Крючков С.Е., Максимов Л.Ю. и др. Русский язык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ев В.П., Коровин В.И. и др./Под ред. Коровиной В.Я. Литера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ев В.П., Коровин В.И. и др. Литература. В 2-х част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 и др. Английский язы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Дронов В.П., Савельева Л.Е. 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606B1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О.В., Дули Д., Михеева И.В. и др. Английский язык (базовый уровень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B1" w:rsidRPr="00C66802" w:rsidRDefault="00B606B1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B2257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7" w:rsidRPr="00C66802" w:rsidRDefault="006B2257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, Сотский Н.Н. / Под ред. Николаева В.И., Парфентьевой Н.А. Физика (базовый   и профильный уровн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B2257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7" w:rsidRPr="00C66802" w:rsidRDefault="006B2257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95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, Сотский Н.Н. / Под </w:t>
            </w: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д. Парфен</w:t>
            </w:r>
            <w:r w:rsidR="00950773"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тьевой Н.А. Физика (базовый  уровень</w:t>
            </w: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1E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1E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B2257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7" w:rsidRPr="00C66802" w:rsidRDefault="006B2257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Рудзитис Г.Е., Фельдман Ф.Г. Химия (базовый уровень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B2257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7" w:rsidRPr="00C66802" w:rsidRDefault="006B2257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О.В., Дули Д., Михеева И.В. и др. Английский  язык (базовый уровень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57" w:rsidRPr="00C66802" w:rsidRDefault="006B2257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322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22" w:rsidRPr="00C66802" w:rsidRDefault="002A1322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22" w:rsidRPr="00C66802" w:rsidRDefault="002A1322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 / Под ред. Николаева В.И., Парфентьевой Н.А. Физика (базовый и профильный уровн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22" w:rsidRPr="00C66802" w:rsidRDefault="002A1322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22" w:rsidRPr="00C66802" w:rsidRDefault="002A1322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449B4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4" w:rsidRPr="00C66802" w:rsidRDefault="008449B4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B4" w:rsidRPr="00C66802" w:rsidRDefault="008449B4" w:rsidP="00844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 / Под ред. Парфентьевой Н.А. Физика (базовый уровень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B4" w:rsidRPr="00C66802" w:rsidRDefault="008449B4" w:rsidP="001E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B4" w:rsidRPr="00C66802" w:rsidRDefault="008449B4" w:rsidP="001E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449B4" w:rsidRPr="00C66802" w:rsidTr="00AA0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4" w:rsidRPr="00C66802" w:rsidRDefault="008449B4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B4" w:rsidRPr="00C66802" w:rsidRDefault="008449B4" w:rsidP="005F4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Рудзитис Г.Е., Фельдман Ф.Г. Химия (базовый уровень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B4" w:rsidRPr="00C66802" w:rsidRDefault="008449B4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B4" w:rsidRPr="00C66802" w:rsidRDefault="008449B4" w:rsidP="005F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E24342" w:rsidRPr="00C66802" w:rsidRDefault="00E24342">
      <w:pPr>
        <w:rPr>
          <w:rFonts w:ascii="Times New Roman" w:eastAsia="Calibri" w:hAnsi="Times New Roman" w:cs="Times New Roman"/>
          <w:sz w:val="24"/>
          <w:szCs w:val="24"/>
        </w:rPr>
      </w:pPr>
      <w:r w:rsidRPr="00C66802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4"/>
        <w:gridCol w:w="6840"/>
        <w:gridCol w:w="1620"/>
      </w:tblGrid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Автор и наименование  учеб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79388D" w:rsidP="0093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Г.В.Чăвашчĕлхи</w:t>
            </w:r>
            <w:proofErr w:type="spellEnd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ий язык для  русских шко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79388D" w:rsidP="0093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Г.В.Чăвашчĕлхи</w:t>
            </w:r>
            <w:proofErr w:type="spellEnd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ий язык для  русских шко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79388D" w:rsidP="0093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Г.В.Чăвашчĕлхи</w:t>
            </w:r>
            <w:proofErr w:type="spellEnd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ий язык для  русских шко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79388D" w:rsidP="0093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Г.В.Чăвашчĕлхи</w:t>
            </w:r>
            <w:proofErr w:type="spellEnd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ий язык для  русских шко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931D1F" w:rsidP="0093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Александрова Е.В. (</w:t>
            </w: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proofErr w:type="gram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одной кр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931D1F" w:rsidP="0093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Г.В., Краснова </w:t>
            </w: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А.Л.Чăвашчĕлхи</w:t>
            </w:r>
            <w:proofErr w:type="spellEnd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ий язык для  русских шко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931D1F" w:rsidP="0093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Г.В.Чăвашчĕлхи</w:t>
            </w:r>
            <w:proofErr w:type="spellEnd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ий язык для  русских шко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931D1F" w:rsidP="0093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Александрова Е.В. (</w:t>
            </w: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proofErr w:type="gram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одной кр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D37B7"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931D1F" w:rsidP="0093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Г.В.Чăвашчĕлхи</w:t>
            </w:r>
            <w:proofErr w:type="spellEnd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ий язык для  русских шко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931D1F" w:rsidP="0093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Г.В.Чăвашчĕлхи</w:t>
            </w:r>
            <w:proofErr w:type="spellEnd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ий язык для  русских шко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931D1F" w:rsidP="00931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Александрова Е.В. (</w:t>
            </w:r>
            <w:proofErr w:type="spell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proofErr w:type="gramStart"/>
            <w:r w:rsidRPr="00C66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4EB0"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5F4EB0"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одной кр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Андреев И.А., Гурьева Р.И.  Ч</w:t>
            </w:r>
            <w:r w:rsidRPr="00C6680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ă</w:t>
            </w: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ваш ч</w:t>
            </w:r>
            <w:r w:rsidRPr="00C6680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ĕ</w:t>
            </w:r>
            <w:proofErr w:type="spellStart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лхи</w:t>
            </w:r>
            <w:proofErr w:type="spellEnd"/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увашский язы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ушкин В.Н. Чувашская литература, хрестома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F4EB0" w:rsidRPr="00C66802" w:rsidTr="005F4EB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0" w:rsidRPr="00C66802" w:rsidRDefault="005F4EB0" w:rsidP="00931D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Пушкин В.Н. Чувашская литература, хрестома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B0" w:rsidRPr="00C66802" w:rsidRDefault="005F4EB0" w:rsidP="0093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680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5F4EB0" w:rsidRPr="00C66802" w:rsidRDefault="005F4EB0" w:rsidP="005F4EB0">
      <w:pPr>
        <w:rPr>
          <w:rFonts w:ascii="Arial" w:eastAsia="Calibri" w:hAnsi="Arial" w:cs="Times New Roman"/>
          <w:lang w:bidi="en-US"/>
        </w:rPr>
      </w:pPr>
    </w:p>
    <w:p w:rsidR="005F4EB0" w:rsidRPr="00C66802" w:rsidRDefault="005F4EB0" w:rsidP="005F4EB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5F4EB0" w:rsidRPr="00C66802" w:rsidSect="005F4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63C"/>
    <w:multiLevelType w:val="hybridMultilevel"/>
    <w:tmpl w:val="F99EB0FC"/>
    <w:lvl w:ilvl="0" w:tplc="803E4A48">
      <w:start w:val="1"/>
      <w:numFmt w:val="decimal"/>
      <w:lvlText w:val="%1."/>
      <w:lvlJc w:val="left"/>
      <w:pPr>
        <w:ind w:left="1443" w:hanging="360"/>
      </w:pPr>
    </w:lvl>
    <w:lvl w:ilvl="1" w:tplc="04190019">
      <w:start w:val="1"/>
      <w:numFmt w:val="lowerLetter"/>
      <w:lvlText w:val="%2."/>
      <w:lvlJc w:val="left"/>
      <w:pPr>
        <w:ind w:left="2163" w:hanging="360"/>
      </w:pPr>
    </w:lvl>
    <w:lvl w:ilvl="2" w:tplc="0419001B">
      <w:start w:val="1"/>
      <w:numFmt w:val="lowerRoman"/>
      <w:lvlText w:val="%3."/>
      <w:lvlJc w:val="right"/>
      <w:pPr>
        <w:ind w:left="2883" w:hanging="180"/>
      </w:pPr>
    </w:lvl>
    <w:lvl w:ilvl="3" w:tplc="0419000F">
      <w:start w:val="1"/>
      <w:numFmt w:val="decimal"/>
      <w:lvlText w:val="%4."/>
      <w:lvlJc w:val="left"/>
      <w:pPr>
        <w:ind w:left="3603" w:hanging="360"/>
      </w:pPr>
    </w:lvl>
    <w:lvl w:ilvl="4" w:tplc="04190019">
      <w:start w:val="1"/>
      <w:numFmt w:val="lowerLetter"/>
      <w:lvlText w:val="%5."/>
      <w:lvlJc w:val="left"/>
      <w:pPr>
        <w:ind w:left="4323" w:hanging="360"/>
      </w:pPr>
    </w:lvl>
    <w:lvl w:ilvl="5" w:tplc="0419001B">
      <w:start w:val="1"/>
      <w:numFmt w:val="lowerRoman"/>
      <w:lvlText w:val="%6."/>
      <w:lvlJc w:val="right"/>
      <w:pPr>
        <w:ind w:left="5043" w:hanging="180"/>
      </w:pPr>
    </w:lvl>
    <w:lvl w:ilvl="6" w:tplc="0419000F">
      <w:start w:val="1"/>
      <w:numFmt w:val="decimal"/>
      <w:lvlText w:val="%7."/>
      <w:lvlJc w:val="left"/>
      <w:pPr>
        <w:ind w:left="5763" w:hanging="360"/>
      </w:pPr>
    </w:lvl>
    <w:lvl w:ilvl="7" w:tplc="04190019">
      <w:start w:val="1"/>
      <w:numFmt w:val="lowerLetter"/>
      <w:lvlText w:val="%8."/>
      <w:lvlJc w:val="left"/>
      <w:pPr>
        <w:ind w:left="6483" w:hanging="360"/>
      </w:pPr>
    </w:lvl>
    <w:lvl w:ilvl="8" w:tplc="0419001B">
      <w:start w:val="1"/>
      <w:numFmt w:val="lowerRoman"/>
      <w:lvlText w:val="%9."/>
      <w:lvlJc w:val="right"/>
      <w:pPr>
        <w:ind w:left="7203" w:hanging="180"/>
      </w:pPr>
    </w:lvl>
  </w:abstractNum>
  <w:abstractNum w:abstractNumId="1">
    <w:nsid w:val="156D35AD"/>
    <w:multiLevelType w:val="hybridMultilevel"/>
    <w:tmpl w:val="EB98B7AE"/>
    <w:lvl w:ilvl="0" w:tplc="BB1CBAA6">
      <w:start w:val="1"/>
      <w:numFmt w:val="decimal"/>
      <w:lvlText w:val="%1."/>
      <w:lvlJc w:val="left"/>
      <w:pPr>
        <w:ind w:left="1443" w:hanging="360"/>
      </w:pPr>
    </w:lvl>
    <w:lvl w:ilvl="1" w:tplc="04190019">
      <w:start w:val="1"/>
      <w:numFmt w:val="lowerLetter"/>
      <w:lvlText w:val="%2."/>
      <w:lvlJc w:val="left"/>
      <w:pPr>
        <w:ind w:left="2163" w:hanging="360"/>
      </w:pPr>
    </w:lvl>
    <w:lvl w:ilvl="2" w:tplc="0419001B">
      <w:start w:val="1"/>
      <w:numFmt w:val="lowerRoman"/>
      <w:lvlText w:val="%3."/>
      <w:lvlJc w:val="right"/>
      <w:pPr>
        <w:ind w:left="2883" w:hanging="180"/>
      </w:pPr>
    </w:lvl>
    <w:lvl w:ilvl="3" w:tplc="0419000F">
      <w:start w:val="1"/>
      <w:numFmt w:val="decimal"/>
      <w:lvlText w:val="%4."/>
      <w:lvlJc w:val="left"/>
      <w:pPr>
        <w:ind w:left="3603" w:hanging="360"/>
      </w:pPr>
    </w:lvl>
    <w:lvl w:ilvl="4" w:tplc="04190019">
      <w:start w:val="1"/>
      <w:numFmt w:val="lowerLetter"/>
      <w:lvlText w:val="%5."/>
      <w:lvlJc w:val="left"/>
      <w:pPr>
        <w:ind w:left="4323" w:hanging="360"/>
      </w:pPr>
    </w:lvl>
    <w:lvl w:ilvl="5" w:tplc="0419001B">
      <w:start w:val="1"/>
      <w:numFmt w:val="lowerRoman"/>
      <w:lvlText w:val="%6."/>
      <w:lvlJc w:val="right"/>
      <w:pPr>
        <w:ind w:left="5043" w:hanging="180"/>
      </w:pPr>
    </w:lvl>
    <w:lvl w:ilvl="6" w:tplc="0419000F">
      <w:start w:val="1"/>
      <w:numFmt w:val="decimal"/>
      <w:lvlText w:val="%7."/>
      <w:lvlJc w:val="left"/>
      <w:pPr>
        <w:ind w:left="5763" w:hanging="360"/>
      </w:pPr>
    </w:lvl>
    <w:lvl w:ilvl="7" w:tplc="04190019">
      <w:start w:val="1"/>
      <w:numFmt w:val="lowerLetter"/>
      <w:lvlText w:val="%8."/>
      <w:lvlJc w:val="left"/>
      <w:pPr>
        <w:ind w:left="6483" w:hanging="360"/>
      </w:pPr>
    </w:lvl>
    <w:lvl w:ilvl="8" w:tplc="0419001B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8144771"/>
    <w:multiLevelType w:val="hybridMultilevel"/>
    <w:tmpl w:val="1072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EB0"/>
    <w:rsid w:val="000171B1"/>
    <w:rsid w:val="00026D42"/>
    <w:rsid w:val="00042753"/>
    <w:rsid w:val="00054763"/>
    <w:rsid w:val="000B76D4"/>
    <w:rsid w:val="000C1490"/>
    <w:rsid w:val="001131DF"/>
    <w:rsid w:val="001328BE"/>
    <w:rsid w:val="001404F4"/>
    <w:rsid w:val="00152FC7"/>
    <w:rsid w:val="001E2D1F"/>
    <w:rsid w:val="002A1322"/>
    <w:rsid w:val="002E6D85"/>
    <w:rsid w:val="00347009"/>
    <w:rsid w:val="0035638D"/>
    <w:rsid w:val="00356817"/>
    <w:rsid w:val="0039514C"/>
    <w:rsid w:val="00402081"/>
    <w:rsid w:val="00413F2B"/>
    <w:rsid w:val="00484A02"/>
    <w:rsid w:val="004D0F2C"/>
    <w:rsid w:val="004E5690"/>
    <w:rsid w:val="00560F66"/>
    <w:rsid w:val="00586A7C"/>
    <w:rsid w:val="005B04B5"/>
    <w:rsid w:val="005F2ACD"/>
    <w:rsid w:val="005F4EB0"/>
    <w:rsid w:val="00672ACF"/>
    <w:rsid w:val="006826AD"/>
    <w:rsid w:val="00690593"/>
    <w:rsid w:val="006B2257"/>
    <w:rsid w:val="006D79F7"/>
    <w:rsid w:val="006F36EB"/>
    <w:rsid w:val="00712E3F"/>
    <w:rsid w:val="00720A91"/>
    <w:rsid w:val="00765273"/>
    <w:rsid w:val="0079388D"/>
    <w:rsid w:val="007E496E"/>
    <w:rsid w:val="00814B80"/>
    <w:rsid w:val="008449B4"/>
    <w:rsid w:val="008772DD"/>
    <w:rsid w:val="008F5EEA"/>
    <w:rsid w:val="00926022"/>
    <w:rsid w:val="00931D1F"/>
    <w:rsid w:val="00937ABC"/>
    <w:rsid w:val="00950773"/>
    <w:rsid w:val="00974471"/>
    <w:rsid w:val="009856E5"/>
    <w:rsid w:val="00995425"/>
    <w:rsid w:val="009A0819"/>
    <w:rsid w:val="009E1A84"/>
    <w:rsid w:val="009E7E07"/>
    <w:rsid w:val="00A4309C"/>
    <w:rsid w:val="00A65DA3"/>
    <w:rsid w:val="00AA06DF"/>
    <w:rsid w:val="00AC21AF"/>
    <w:rsid w:val="00AD30A6"/>
    <w:rsid w:val="00B12EC1"/>
    <w:rsid w:val="00B339F9"/>
    <w:rsid w:val="00B606B1"/>
    <w:rsid w:val="00B85647"/>
    <w:rsid w:val="00BB3A7B"/>
    <w:rsid w:val="00BB7A92"/>
    <w:rsid w:val="00BC2EAC"/>
    <w:rsid w:val="00BC6D79"/>
    <w:rsid w:val="00BE38E9"/>
    <w:rsid w:val="00C02333"/>
    <w:rsid w:val="00C235BE"/>
    <w:rsid w:val="00C45195"/>
    <w:rsid w:val="00C51FBD"/>
    <w:rsid w:val="00C66802"/>
    <w:rsid w:val="00C824CA"/>
    <w:rsid w:val="00CC0B11"/>
    <w:rsid w:val="00CC7544"/>
    <w:rsid w:val="00D335E3"/>
    <w:rsid w:val="00D358E2"/>
    <w:rsid w:val="00D36ABC"/>
    <w:rsid w:val="00D56B43"/>
    <w:rsid w:val="00DA7560"/>
    <w:rsid w:val="00DB46FD"/>
    <w:rsid w:val="00DC5217"/>
    <w:rsid w:val="00DF21A3"/>
    <w:rsid w:val="00E22A5C"/>
    <w:rsid w:val="00E24342"/>
    <w:rsid w:val="00E40D82"/>
    <w:rsid w:val="00E54CBF"/>
    <w:rsid w:val="00EF565E"/>
    <w:rsid w:val="00F02C36"/>
    <w:rsid w:val="00F859E7"/>
    <w:rsid w:val="00FA5D03"/>
    <w:rsid w:val="00FD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4EB0"/>
  </w:style>
  <w:style w:type="paragraph" w:styleId="a3">
    <w:name w:val="No Spacing"/>
    <w:qFormat/>
    <w:rsid w:val="005F4EB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4468-0C5D-4CAF-B02E-D676581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диацентр</cp:lastModifiedBy>
  <cp:revision>51</cp:revision>
  <cp:lastPrinted>2015-07-16T09:44:00Z</cp:lastPrinted>
  <dcterms:created xsi:type="dcterms:W3CDTF">2015-01-09T06:32:00Z</dcterms:created>
  <dcterms:modified xsi:type="dcterms:W3CDTF">2019-12-16T09:47:00Z</dcterms:modified>
</cp:coreProperties>
</file>